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6260DE">
      <w:r>
        <w:rPr>
          <w:noProof/>
        </w:rPr>
        <w:drawing>
          <wp:inline distT="0" distB="0" distL="0" distR="0">
            <wp:extent cx="3088640" cy="177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0487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9313</wp:posOffset>
            </wp:positionH>
            <wp:positionV relativeFrom="paragraph">
              <wp:posOffset>828675</wp:posOffset>
            </wp:positionV>
            <wp:extent cx="824865" cy="963930"/>
            <wp:effectExtent l="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.8pt;margin-top:128.9pt;width:41.7pt;height:15.2pt;z-index:251673600;mso-position-horizontal-relative:text;mso-position-vertical-relative:text" filled="f" stroked="f">
            <v:textbox style="mso-next-textbox:#_x0000_s1043">
              <w:txbxContent>
                <w:p w:rsidR="00036A4E" w:rsidRPr="00036A4E" w:rsidRDefault="00C63E2C" w:rsidP="00036A4E">
                  <w:pPr>
                    <w:rPr>
                      <w:rFonts w:ascii="Chaparral Pro" w:hAnsi="Chaparral Pro"/>
                      <w:sz w:val="14"/>
                      <w:szCs w:val="14"/>
                    </w:rPr>
                  </w:pPr>
                  <w:r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>COM 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52.7pt;margin-top:129pt;width:94.3pt;height:15.2pt;z-index:251674624;mso-position-horizontal-relative:text;mso-position-vertical-relative:text" filled="f" stroked="f">
            <v:textbox style="mso-next-textbox:#_x0000_s1044">
              <w:txbxContent>
                <w:p w:rsidR="00036A4E" w:rsidRPr="00036A4E" w:rsidRDefault="00036A4E" w:rsidP="00036A4E">
                  <w:pPr>
                    <w:rPr>
                      <w:rFonts w:ascii="Chaparral Pro" w:hAnsi="Chaparral Pro"/>
                      <w:b/>
                      <w:bCs/>
                      <w:sz w:val="14"/>
                      <w:szCs w:val="14"/>
                    </w:rPr>
                  </w:pPr>
                  <w:r w:rsidRPr="00036A4E">
                    <w:rPr>
                      <w:rFonts w:ascii="Chaparral Pro" w:eastAsia="SimSun" w:hAnsi="Chaparral Pro" w:cs="Leelawadee"/>
                      <w:b/>
                      <w:bCs/>
                      <w:sz w:val="14"/>
                      <w:szCs w:val="14"/>
                    </w:rPr>
                    <w:t>HIS00AB32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52.6pt;margin-top:112.8pt;width:94.3pt;height:15.2pt;z-index:251672576;mso-position-horizontal-relative:text;mso-position-vertical-relative:text" filled="f" stroked="f">
            <v:textbox style="mso-next-textbox:#_x0000_s1042">
              <w:txbxContent>
                <w:p w:rsidR="00036A4E" w:rsidRPr="00036A4E" w:rsidRDefault="00036A4E" w:rsidP="00036A4E">
                  <w:pPr>
                    <w:rPr>
                      <w:rFonts w:ascii="Chaparral Pro" w:hAnsi="Chaparral Pro"/>
                      <w:b/>
                      <w:bCs/>
                      <w:sz w:val="14"/>
                      <w:szCs w:val="14"/>
                    </w:rPr>
                  </w:pPr>
                  <w:r w:rsidRPr="00036A4E">
                    <w:rPr>
                      <w:rFonts w:ascii="Chaparral Pro" w:eastAsia="SimSun" w:hAnsi="Chaparral Pro" w:cs="Leelawadee"/>
                      <w:b/>
                      <w:bCs/>
                      <w:sz w:val="14"/>
                      <w:szCs w:val="14"/>
                    </w:rPr>
                    <w:t>01-AUG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2.1pt;margin-top:32.7pt;width:218pt;height:15.9pt;z-index:251671552;mso-position-horizontal-relative:text;mso-position-vertical-relative:text" filled="f" stroked="f">
            <v:textbox style="mso-next-textbox:#_x0000_s1041">
              <w:txbxContent>
                <w:p w:rsidR="00DD2CA1" w:rsidRPr="00036A4E" w:rsidRDefault="00DD2CA1" w:rsidP="00DD2CA1">
                  <w:pPr>
                    <w:jc w:val="center"/>
                    <w:rPr>
                      <w:sz w:val="14"/>
                      <w:szCs w:val="14"/>
                    </w:rPr>
                  </w:pPr>
                  <w:r w:rsidRPr="00036A4E"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 xml:space="preserve">123 </w:t>
                  </w:r>
                  <w:r w:rsidR="00A46882" w:rsidRPr="00036A4E"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>Anywhere</w:t>
                  </w:r>
                  <w:r w:rsidRPr="00036A4E"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 xml:space="preserve"> Street, City +1 000 888 1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.7pt;margin-top:112.7pt;width:37.2pt;height:15.2pt;z-index:251668480;mso-position-horizontal-relative:text;mso-position-vertical-relative:text" filled="f" stroked="f">
            <v:textbox style="mso-next-textbox:#_x0000_s1033">
              <w:txbxContent>
                <w:p w:rsidR="00B75261" w:rsidRPr="00036A4E" w:rsidRDefault="00DD2CA1" w:rsidP="00DD2CA1">
                  <w:pPr>
                    <w:rPr>
                      <w:rFonts w:ascii="Chaparral Pro" w:hAnsi="Chaparral Pro"/>
                      <w:sz w:val="14"/>
                      <w:szCs w:val="14"/>
                    </w:rPr>
                  </w:pPr>
                  <w:r w:rsidRPr="00036A4E">
                    <w:rPr>
                      <w:rFonts w:ascii="Chaparral Pro" w:eastAsia="SimSun" w:hAnsi="Chaparral Pro" w:cs="Leelawadee"/>
                      <w:sz w:val="14"/>
                      <w:szCs w:val="14"/>
                    </w:rPr>
                    <w:t>D.O.B</w:t>
                  </w:r>
                </w:p>
              </w:txbxContent>
            </v:textbox>
          </v:shape>
        </w:pict>
      </w:r>
      <w:r w:rsidR="00DD2CA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866775</wp:posOffset>
            </wp:positionV>
            <wp:extent cx="456565" cy="459105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3.8pt;margin-top:15.15pt;width:105.6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036A4E" w:rsidRDefault="00DD2CA1" w:rsidP="002B3455">
                  <w:pPr>
                    <w:rPr>
                      <w:rFonts w:ascii="Chaparral Pro" w:hAnsi="Chaparral Pro"/>
                      <w:sz w:val="16"/>
                      <w:szCs w:val="16"/>
                    </w:rPr>
                  </w:pPr>
                  <w:r w:rsidRPr="00036A4E">
                    <w:rPr>
                      <w:rFonts w:ascii="Chaparral Pro" w:eastAsia="SimSun" w:hAnsi="Chaparral Pro" w:cs="Leelawadee"/>
                      <w:sz w:val="16"/>
                      <w:szCs w:val="16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45pt;margin-top:4.25pt;width:123.95pt;height:16.35pt;z-index:251662336;mso-position-horizontal-relative:text;mso-position-vertical-relative:text" filled="f" stroked="f">
            <v:textbox style="mso-next-textbox:#_x0000_s1027">
              <w:txbxContent>
                <w:p w:rsidR="00CD4060" w:rsidRPr="00036A4E" w:rsidRDefault="00DD2CA1" w:rsidP="00CD4060">
                  <w:pPr>
                    <w:rPr>
                      <w:rFonts w:ascii="Chaparral Pro" w:hAnsi="Chaparral Pro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036A4E">
                    <w:rPr>
                      <w:rFonts w:ascii="Chaparral Pro" w:eastAsia="SimSun" w:hAnsi="Chaparral Pro" w:cs="Leelawadee"/>
                      <w:b/>
                      <w:bCs/>
                      <w:color w:val="FFFFFF" w:themeColor="background1"/>
                      <w:sz w:val="20"/>
                      <w:szCs w:val="20"/>
                    </w:rPr>
                    <w:t>First –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5.1pt;margin-top:4.75pt;width:54.55pt;height:16.45pt;z-index:251669504;mso-position-horizontal-relative:text;mso-position-vertical-relative:text" filled="f" stroked="f">
            <v:textbox style="mso-next-textbox:#_x0000_s1038">
              <w:txbxContent>
                <w:p w:rsidR="002B3455" w:rsidRPr="00DD2CA1" w:rsidRDefault="002B3455" w:rsidP="002B3455">
                  <w:pPr>
                    <w:jc w:val="right"/>
                    <w:rPr>
                      <w:rFonts w:ascii="Chaparral Pro" w:hAnsi="Chaparral Pro"/>
                      <w:b/>
                      <w:bCs/>
                      <w:sz w:val="14"/>
                      <w:szCs w:val="14"/>
                    </w:rPr>
                  </w:pPr>
                  <w:r w:rsidRPr="00DD2CA1">
                    <w:rPr>
                      <w:rFonts w:ascii="Chaparral Pro" w:eastAsia="SimSun" w:hAnsi="Chaparral Pro" w:cs="Leelawadee"/>
                      <w:b/>
                      <w:bCs/>
                      <w:sz w:val="14"/>
                      <w:szCs w:val="14"/>
                    </w:rPr>
                    <w:t>EXPI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2.25pt;margin-top:13pt;width:54.8pt;height:15.9pt;z-index:251665408;mso-position-horizontal-relative:text;mso-position-vertical-relative:text" filled="f" stroked="f">
            <v:textbox style="mso-next-textbox:#_x0000_s1030">
              <w:txbxContent>
                <w:p w:rsidR="00E024FA" w:rsidRPr="002B3455" w:rsidRDefault="00E024FA" w:rsidP="002B3455">
                  <w:pPr>
                    <w:rPr>
                      <w:rFonts w:ascii="Chaparral Pro" w:hAnsi="Chaparral Pro"/>
                      <w:color w:val="FFFFFF" w:themeColor="background1"/>
                      <w:sz w:val="16"/>
                      <w:szCs w:val="16"/>
                    </w:rPr>
                  </w:pPr>
                  <w:r w:rsidRPr="002B3455">
                    <w:rPr>
                      <w:rFonts w:ascii="Chaparral Pro" w:eastAsia="SimSun" w:hAnsi="Chaparral Pro" w:cs="Leelawadee"/>
                      <w:color w:val="FFFFFF" w:themeColor="background1"/>
                      <w:sz w:val="16"/>
                      <w:szCs w:val="16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2.5pt;margin-top:4.65pt;width:54.55pt;height:16.45pt;z-index:251664384;mso-position-horizontal-relative:text;mso-position-vertical-relative:text" filled="f" stroked="f">
            <v:textbox style="mso-next-textbox:#_x0000_s1029">
              <w:txbxContent>
                <w:p w:rsidR="00E024FA" w:rsidRPr="00DD2CA1" w:rsidRDefault="002B3455" w:rsidP="005B31F9">
                  <w:pPr>
                    <w:rPr>
                      <w:rFonts w:ascii="Chaparral Pro" w:hAnsi="Chaparral Pro"/>
                      <w:b/>
                      <w:bCs/>
                      <w:sz w:val="14"/>
                      <w:szCs w:val="14"/>
                    </w:rPr>
                  </w:pPr>
                  <w:r w:rsidRPr="00DD2CA1">
                    <w:rPr>
                      <w:rFonts w:ascii="Chaparral Pro" w:eastAsia="SimSun" w:hAnsi="Chaparral Pro" w:cs="Leelawadee"/>
                      <w:b/>
                      <w:bCs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84.85pt;margin-top:13.1pt;width:54.8pt;height:15.9pt;z-index:251670528;mso-position-horizontal-relative:text;mso-position-vertical-relative:text" filled="f" stroked="f">
            <v:textbox style="mso-next-textbox:#_x0000_s1039">
              <w:txbxContent>
                <w:p w:rsidR="002B3455" w:rsidRPr="002B3455" w:rsidRDefault="002B3455" w:rsidP="002B3455">
                  <w:pPr>
                    <w:rPr>
                      <w:rFonts w:ascii="Chaparral Pro" w:hAnsi="Chaparral Pro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Chaparral Pro" w:eastAsia="SimSun" w:hAnsi="Chaparral Pro" w:cs="Leelawadee"/>
                      <w:color w:val="FFFFFF" w:themeColor="background1"/>
                      <w:sz w:val="16"/>
                      <w:szCs w:val="16"/>
                    </w:rPr>
                    <w:t>02/02/2018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36A4E"/>
    <w:rsid w:val="000F34CA"/>
    <w:rsid w:val="00137A6F"/>
    <w:rsid w:val="00264C53"/>
    <w:rsid w:val="002B3455"/>
    <w:rsid w:val="003E1D64"/>
    <w:rsid w:val="005B31F9"/>
    <w:rsid w:val="005D292F"/>
    <w:rsid w:val="006260DE"/>
    <w:rsid w:val="008C5DF8"/>
    <w:rsid w:val="00A0485C"/>
    <w:rsid w:val="00A46882"/>
    <w:rsid w:val="00B0487C"/>
    <w:rsid w:val="00B75261"/>
    <w:rsid w:val="00C32C8F"/>
    <w:rsid w:val="00C63E2C"/>
    <w:rsid w:val="00CD4060"/>
    <w:rsid w:val="00DD2CA1"/>
    <w:rsid w:val="00E024FA"/>
    <w:rsid w:val="00F009BD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63FB09FA-A08B-4CF3-802D-F8FAD84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552-D5E6-45ED-8043-A5B2DA2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6</cp:revision>
  <dcterms:created xsi:type="dcterms:W3CDTF">2017-03-24T07:04:00Z</dcterms:created>
  <dcterms:modified xsi:type="dcterms:W3CDTF">2017-12-26T02:52:00Z</dcterms:modified>
</cp:coreProperties>
</file>